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4B9" w:rsidRDefault="000E04B9" w:rsidP="008F741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安信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责任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004245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BB3501" w:rsidP="008F741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20796C" w:rsidRDefault="00B16987" w:rsidP="008F741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004245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有限责任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宝利债券型证券投资基金（LOF）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策略精选灵活配置混合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动态策略灵活配置混合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合作创新主题沪港深灵活配置混合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活期宝货币市场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价值精选股票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目标收益债券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平稳增长混合型发起式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稳健增值灵活配置混合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现金管理货币市场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现金增利货币市场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消费医药主题股票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新常态沪港深精选股票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新成长灵活配置混合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新动力灵活配置混合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新回报灵活配置混合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新优选灵活配置混合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安信新目标灵活配置混合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新价值灵活配置混合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量化精选沪深300指数增强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新趋势灵活配置混合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鑫安得利灵活配置混合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鑫发优选灵活配置混合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永丰定期开放债券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永利信用定期开放债券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永鑫增强债券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优势增长灵活配置混合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中证一带一路主题指数分级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尊享纯债债券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中国制造2025沪港深灵活配置混合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工业4.0主题沪港深精选灵活配置混合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永泰定期开放债券型发起式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稳健阿尔法定期开放混合型发起式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永盛定期开放债券型发起式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尊享添益债券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比较优势灵活配置混合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永瑞定期开放债券型发起式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量化优选股票型发起式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恒利增强债券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中证500指数增强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安信优享纯债债券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盈利驱动股票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聚利增强债券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鑫日享中短债债券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核心竞争力灵活配置混合型证券投资基金</w:t>
      </w:r>
    </w:p>
    <w:p w:rsidR="006B20E1" w:rsidRDefault="00552E8B" w:rsidP="007636D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中短利率债债券型证券投资基金(LOF)</w:t>
      </w:r>
    </w:p>
    <w:p w:rsidR="006B20E1" w:rsidRDefault="006B20E1" w:rsidP="007636D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20E1">
        <w:rPr>
          <w:rFonts w:ascii="仿宋" w:eastAsia="仿宋" w:hAnsi="仿宋" w:hint="eastAsia"/>
          <w:color w:val="000000" w:themeColor="text1"/>
          <w:sz w:val="32"/>
          <w:szCs w:val="32"/>
        </w:rPr>
        <w:t>安信中证深圳科技创新主题指数型证券投资基金(LOF)</w:t>
      </w:r>
    </w:p>
    <w:p w:rsidR="006B20E1" w:rsidRDefault="006B20E1" w:rsidP="007636D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20E1">
        <w:rPr>
          <w:rFonts w:ascii="仿宋" w:eastAsia="仿宋" w:hAnsi="仿宋" w:hint="eastAsia"/>
          <w:color w:val="000000" w:themeColor="text1"/>
          <w:sz w:val="32"/>
          <w:szCs w:val="32"/>
        </w:rPr>
        <w:t>安信睿享纯债债券型证券投资基金</w:t>
      </w:r>
    </w:p>
    <w:p w:rsidR="006B20E1" w:rsidRDefault="006B20E1" w:rsidP="007636D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20E1">
        <w:rPr>
          <w:rFonts w:ascii="仿宋" w:eastAsia="仿宋" w:hAnsi="仿宋" w:hint="eastAsia"/>
          <w:color w:val="000000" w:themeColor="text1"/>
          <w:sz w:val="32"/>
          <w:szCs w:val="32"/>
        </w:rPr>
        <w:t>安信民稳增长混合型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券投资基金</w:t>
      </w:r>
    </w:p>
    <w:p w:rsidR="00B957BA" w:rsidRDefault="006B20E1" w:rsidP="007636D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价值驱动三年持有期混合型发起式证券投资基金</w:t>
      </w:r>
    </w:p>
    <w:p w:rsidR="00B957BA" w:rsidRDefault="00B957BA" w:rsidP="007636D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957BA">
        <w:rPr>
          <w:rFonts w:ascii="仿宋" w:eastAsia="仿宋" w:hAnsi="仿宋" w:hint="eastAsia"/>
          <w:color w:val="000000" w:themeColor="text1"/>
          <w:sz w:val="32"/>
          <w:szCs w:val="32"/>
        </w:rPr>
        <w:t>安信价值回报三年持有期混合型证券投资基金</w:t>
      </w:r>
    </w:p>
    <w:p w:rsidR="00B957BA" w:rsidRDefault="00B957BA" w:rsidP="007636D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957BA">
        <w:rPr>
          <w:rFonts w:ascii="仿宋" w:eastAsia="仿宋" w:hAnsi="仿宋" w:hint="eastAsia"/>
          <w:color w:val="000000" w:themeColor="text1"/>
          <w:sz w:val="32"/>
          <w:szCs w:val="32"/>
        </w:rPr>
        <w:t>安信丰泽39个月定期开放债券型证券投资基金</w:t>
      </w:r>
    </w:p>
    <w:p w:rsidR="00B957BA" w:rsidRDefault="00B957BA" w:rsidP="007636D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957BA">
        <w:rPr>
          <w:rFonts w:ascii="仿宋" w:eastAsia="仿宋" w:hAnsi="仿宋" w:hint="eastAsia"/>
          <w:color w:val="000000" w:themeColor="text1"/>
          <w:sz w:val="32"/>
          <w:szCs w:val="32"/>
        </w:rPr>
        <w:t>安信价值成长混合型证券投资基金</w:t>
      </w:r>
    </w:p>
    <w:p w:rsidR="00B957BA" w:rsidRDefault="00B957BA" w:rsidP="007636D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957BA">
        <w:rPr>
          <w:rFonts w:ascii="仿宋" w:eastAsia="仿宋" w:hAnsi="仿宋" w:hint="eastAsia"/>
          <w:color w:val="000000" w:themeColor="text1"/>
          <w:sz w:val="32"/>
          <w:szCs w:val="32"/>
        </w:rPr>
        <w:t>安信稳健增利混合型证券投资基金</w:t>
      </w:r>
    </w:p>
    <w:p w:rsidR="00BB3501" w:rsidRPr="005A1AF7" w:rsidRDefault="00B957BA" w:rsidP="007636D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957BA">
        <w:rPr>
          <w:rFonts w:ascii="仿宋" w:eastAsia="仿宋" w:hAnsi="仿宋" w:hint="eastAsia"/>
          <w:color w:val="000000" w:themeColor="text1"/>
          <w:sz w:val="32"/>
          <w:szCs w:val="32"/>
        </w:rPr>
        <w:t>安信价值发现两年定期开放混合型证券投资基金（LOF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004245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78656F">
        <w:rPr>
          <w:rFonts w:ascii="仿宋" w:eastAsia="仿宋" w:hAnsi="仿宋" w:hint="eastAsia"/>
          <w:color w:val="000000" w:themeColor="text1"/>
          <w:sz w:val="32"/>
          <w:szCs w:val="32"/>
        </w:rPr>
        <w:t>已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2A0F46"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hyperlink r:id="rId8" w:history="1">
        <w:r w:rsidR="002A0F46" w:rsidRPr="002A0F46">
          <w:rPr>
            <w:rStyle w:val="a7"/>
            <w:rFonts w:ascii="仿宋" w:eastAsia="仿宋" w:hAnsi="仿宋"/>
            <w:sz w:val="32"/>
            <w:szCs w:val="32"/>
          </w:rPr>
          <w:t>https://www.essencefund.com</w:t>
        </w:r>
      </w:hyperlink>
      <w:r w:rsidR="002A0F46">
        <w:rPr>
          <w:rFonts w:ascii="仿宋" w:eastAsia="仿宋" w:hAnsi="仿宋"/>
          <w:color w:val="000000" w:themeColor="text1"/>
          <w:sz w:val="32"/>
          <w:szCs w:val="32"/>
        </w:rPr>
        <w:t>)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446187" w:rsidRPr="00446187">
        <w:rPr>
          <w:rFonts w:ascii="仿宋" w:eastAsia="仿宋" w:hAnsi="仿宋"/>
          <w:color w:val="000000" w:themeColor="text1"/>
          <w:sz w:val="32"/>
          <w:szCs w:val="32"/>
        </w:rPr>
        <w:t>4008-088-0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957BA" w:rsidRPr="005A1AF7" w:rsidRDefault="00B957BA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1146C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 xml:space="preserve">                         安信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有限责任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78656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1146C5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146C5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475223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AD6A53">
        <w:rPr>
          <w:rFonts w:ascii="仿宋" w:eastAsia="仿宋" w:hAnsi="仿宋" w:hint="eastAsia"/>
          <w:color w:val="000000" w:themeColor="text1"/>
          <w:sz w:val="32"/>
          <w:szCs w:val="32"/>
        </w:rPr>
        <w:t>0</w:t>
      </w:r>
      <w:r w:rsidR="00004245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004245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8656F"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C7E" w:rsidRDefault="009B0C7E" w:rsidP="009A149B">
      <w:r>
        <w:separator/>
      </w:r>
    </w:p>
  </w:endnote>
  <w:endnote w:type="continuationSeparator" w:id="0">
    <w:p w:rsidR="009B0C7E" w:rsidRDefault="009B0C7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F6BF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F7416" w:rsidRPr="008F7416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F6BF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F7416" w:rsidRPr="008F741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C7E" w:rsidRDefault="009B0C7E" w:rsidP="009A149B">
      <w:r>
        <w:separator/>
      </w:r>
    </w:p>
  </w:footnote>
  <w:footnote w:type="continuationSeparator" w:id="0">
    <w:p w:rsidR="009B0C7E" w:rsidRDefault="009B0C7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4245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04B9"/>
    <w:rsid w:val="000E13E9"/>
    <w:rsid w:val="000E7D66"/>
    <w:rsid w:val="000F07E6"/>
    <w:rsid w:val="000F407E"/>
    <w:rsid w:val="000F6458"/>
    <w:rsid w:val="001039BC"/>
    <w:rsid w:val="001146C5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796C"/>
    <w:rsid w:val="0021172E"/>
    <w:rsid w:val="00221DE2"/>
    <w:rsid w:val="00234298"/>
    <w:rsid w:val="002343BD"/>
    <w:rsid w:val="002471D4"/>
    <w:rsid w:val="00253326"/>
    <w:rsid w:val="00261CDE"/>
    <w:rsid w:val="0026276F"/>
    <w:rsid w:val="00275E0C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0F46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6BF2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2EA5"/>
    <w:rsid w:val="003F4E13"/>
    <w:rsid w:val="003F6960"/>
    <w:rsid w:val="0040020D"/>
    <w:rsid w:val="00405ADB"/>
    <w:rsid w:val="00422C2C"/>
    <w:rsid w:val="004254EE"/>
    <w:rsid w:val="00430D19"/>
    <w:rsid w:val="00433480"/>
    <w:rsid w:val="0043655D"/>
    <w:rsid w:val="00437D86"/>
    <w:rsid w:val="00441246"/>
    <w:rsid w:val="00441E0B"/>
    <w:rsid w:val="00446187"/>
    <w:rsid w:val="00452A46"/>
    <w:rsid w:val="00454581"/>
    <w:rsid w:val="00454978"/>
    <w:rsid w:val="00467E81"/>
    <w:rsid w:val="004744B6"/>
    <w:rsid w:val="004748B9"/>
    <w:rsid w:val="00475223"/>
    <w:rsid w:val="00477BA8"/>
    <w:rsid w:val="00477EB2"/>
    <w:rsid w:val="0048111A"/>
    <w:rsid w:val="00487BF1"/>
    <w:rsid w:val="004907D7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0DC0"/>
    <w:rsid w:val="00534A41"/>
    <w:rsid w:val="0053650E"/>
    <w:rsid w:val="00542535"/>
    <w:rsid w:val="00544E6E"/>
    <w:rsid w:val="00547910"/>
    <w:rsid w:val="00551033"/>
    <w:rsid w:val="00552E8B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5D91"/>
    <w:rsid w:val="005A77EA"/>
    <w:rsid w:val="005B0EC4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20E1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36DC"/>
    <w:rsid w:val="007703B8"/>
    <w:rsid w:val="00771227"/>
    <w:rsid w:val="00772D42"/>
    <w:rsid w:val="00775751"/>
    <w:rsid w:val="00781015"/>
    <w:rsid w:val="0078656F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7416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0C7E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0C93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D6A53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774BD"/>
    <w:rsid w:val="00B91560"/>
    <w:rsid w:val="00B9364B"/>
    <w:rsid w:val="00B957BA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4AB"/>
    <w:rsid w:val="00CB4DE3"/>
    <w:rsid w:val="00CC2F35"/>
    <w:rsid w:val="00CC40C3"/>
    <w:rsid w:val="00CD3E0F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78C6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4907D7"/>
    <w:rPr>
      <w:color w:val="800080" w:themeColor="followedHyperlink"/>
      <w:u w:val="single"/>
    </w:rPr>
  </w:style>
  <w:style w:type="paragraph" w:styleId="ae">
    <w:name w:val="Date"/>
    <w:basedOn w:val="a"/>
    <w:next w:val="a"/>
    <w:link w:val="Char5"/>
    <w:uiPriority w:val="99"/>
    <w:semiHidden/>
    <w:unhideWhenUsed/>
    <w:rsid w:val="0078656F"/>
    <w:pPr>
      <w:ind w:leftChars="2500" w:left="100"/>
    </w:pPr>
  </w:style>
  <w:style w:type="character" w:customStyle="1" w:styleId="Char5">
    <w:name w:val="日期 Char"/>
    <w:basedOn w:val="a0"/>
    <w:link w:val="ae"/>
    <w:uiPriority w:val="99"/>
    <w:semiHidden/>
    <w:rsid w:val="007865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sence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FBEE5-F1ED-4335-8EC9-CC628F35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1</Words>
  <Characters>1319</Characters>
  <Application>Microsoft Office Word</Application>
  <DocSecurity>4</DocSecurity>
  <Lines>10</Lines>
  <Paragraphs>3</Paragraphs>
  <ScaleCrop>false</ScaleCrop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NGM</dc:creator>
  <cp:lastModifiedBy>ZHONGM</cp:lastModifiedBy>
  <cp:revision>2</cp:revision>
  <cp:lastPrinted>2019-08-07T06:37:00Z</cp:lastPrinted>
  <dcterms:created xsi:type="dcterms:W3CDTF">2020-08-28T16:49:00Z</dcterms:created>
  <dcterms:modified xsi:type="dcterms:W3CDTF">2020-08-28T16:49:00Z</dcterms:modified>
</cp:coreProperties>
</file>